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D17" w:rsidRDefault="00A17D17" w:rsidP="00A17D17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2532244" r:id="rId9"/>
        </w:object>
      </w:r>
    </w:p>
    <w:p w:rsidR="00A17D17" w:rsidRDefault="00A17D17" w:rsidP="00A17D17">
      <w:pPr>
        <w:jc w:val="center"/>
        <w:rPr>
          <w:b/>
          <w:sz w:val="14"/>
          <w:szCs w:val="14"/>
        </w:rPr>
      </w:pPr>
    </w:p>
    <w:p w:rsidR="00A17D17" w:rsidRDefault="00A17D17" w:rsidP="00A17D17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A17D17" w:rsidRDefault="00A17D17" w:rsidP="00A17D1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17D17" w:rsidRDefault="00A17D17" w:rsidP="00A17D1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17D17" w:rsidRDefault="00A17D17" w:rsidP="00A17D1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17D17" w:rsidRDefault="00A17D17" w:rsidP="00A17D17">
      <w:pPr>
        <w:jc w:val="center"/>
        <w:rPr>
          <w:b/>
          <w:sz w:val="32"/>
        </w:rPr>
      </w:pPr>
    </w:p>
    <w:p w:rsidR="00A17D17" w:rsidRDefault="00A17D17" w:rsidP="00A17D17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A17D17" w:rsidRDefault="00A17D17" w:rsidP="00A17D17"/>
    <w:p w:rsidR="00A17D17" w:rsidRDefault="00A17D17" w:rsidP="00A17D1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D23F4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» июня 2020 года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6D23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№  </w:t>
      </w:r>
      <w:r w:rsidR="006D23F4">
        <w:rPr>
          <w:sz w:val="28"/>
          <w:szCs w:val="28"/>
        </w:rPr>
        <w:t>468</w:t>
      </w:r>
      <w:bookmarkStart w:id="0" w:name="_GoBack"/>
      <w:bookmarkEnd w:id="0"/>
      <w:r>
        <w:rPr>
          <w:sz w:val="28"/>
          <w:szCs w:val="28"/>
        </w:rPr>
        <w:t xml:space="preserve">                                  </w:t>
      </w:r>
    </w:p>
    <w:p w:rsidR="00A17D17" w:rsidRDefault="00A17D17" w:rsidP="00A17D1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0F39D5" w:rsidRDefault="000F39D5" w:rsidP="00CC7F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7009F3" w:rsidTr="0024296E">
        <w:tc>
          <w:tcPr>
            <w:tcW w:w="5387" w:type="dxa"/>
          </w:tcPr>
          <w:p w:rsidR="0024296E" w:rsidRDefault="0024296E" w:rsidP="0024296E">
            <w:pPr>
              <w:ind w:right="84"/>
              <w:rPr>
                <w:sz w:val="28"/>
                <w:szCs w:val="28"/>
              </w:rPr>
            </w:pPr>
            <w:r w:rsidRPr="00B22ACF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постановление Администрации городского поселения </w:t>
            </w:r>
          </w:p>
          <w:p w:rsidR="007009F3" w:rsidRDefault="0024296E" w:rsidP="00460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тор от 2</w:t>
            </w:r>
            <w:r w:rsidR="004604EB">
              <w:rPr>
                <w:sz w:val="28"/>
                <w:szCs w:val="28"/>
              </w:rPr>
              <w:t>5.02.2020 № 144</w:t>
            </w:r>
          </w:p>
        </w:tc>
      </w:tr>
    </w:tbl>
    <w:p w:rsidR="00E41D23" w:rsidRPr="00D81719" w:rsidRDefault="00E41D23" w:rsidP="00CC7F3D">
      <w:pPr>
        <w:contextualSpacing/>
        <w:jc w:val="both"/>
        <w:rPr>
          <w:sz w:val="28"/>
          <w:szCs w:val="28"/>
        </w:rPr>
      </w:pPr>
    </w:p>
    <w:p w:rsidR="00EC4F8B" w:rsidRPr="00E60703" w:rsidRDefault="004604EB" w:rsidP="00E607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A478B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с </w:t>
      </w:r>
      <w:r w:rsidRPr="00AA478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AA478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A478B">
        <w:rPr>
          <w:rFonts w:ascii="Times New Roman" w:eastAsia="Calibri" w:hAnsi="Times New Roman" w:cs="Times New Roman"/>
          <w:sz w:val="28"/>
          <w:szCs w:val="28"/>
        </w:rPr>
        <w:t>2007</w:t>
      </w:r>
      <w:r w:rsidRPr="00AA478B">
        <w:rPr>
          <w:rFonts w:ascii="Times New Roman" w:eastAsia="Calibri" w:hAnsi="Times New Roman" w:cs="Times New Roman"/>
          <w:sz w:val="28"/>
          <w:szCs w:val="28"/>
        </w:rPr>
        <w:br/>
        <w:t>№ 257-ФЗ «Об автомобильных дорогах и о дорожной деятельности</w:t>
      </w:r>
      <w:r w:rsidRPr="00AA478B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 и о внесении изменений в отдельные законодательные акты </w:t>
      </w:r>
      <w:r w:rsidRPr="00E60703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», </w:t>
      </w:r>
      <w:r w:rsidRPr="00E60703">
        <w:rPr>
          <w:rFonts w:ascii="Times New Roman" w:eastAsia="Calibri" w:hAnsi="Times New Roman" w:cs="Times New Roman"/>
          <w:iCs/>
          <w:sz w:val="28"/>
          <w:szCs w:val="28"/>
        </w:rPr>
        <w:t>Федеральным законом</w:t>
      </w:r>
      <w:r w:rsidR="00E60703" w:rsidRPr="00E60703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E60703">
        <w:rPr>
          <w:rFonts w:ascii="Times New Roman" w:eastAsia="Calibri" w:hAnsi="Times New Roman" w:cs="Times New Roman"/>
          <w:iCs/>
          <w:sz w:val="28"/>
          <w:szCs w:val="28"/>
        </w:rPr>
        <w:t xml:space="preserve">от 27.07.2010 </w:t>
      </w:r>
      <w:hyperlink r:id="rId10" w:history="1">
        <w:r w:rsidRPr="00E60703">
          <w:rPr>
            <w:rFonts w:ascii="Times New Roman" w:eastAsia="Calibri" w:hAnsi="Times New Roman" w:cs="Times New Roman"/>
            <w:iCs/>
            <w:sz w:val="28"/>
            <w:szCs w:val="28"/>
          </w:rPr>
          <w:t>№ 210-ФЗ</w:t>
        </w:r>
      </w:hyperlink>
      <w:r w:rsidRPr="00E60703">
        <w:rPr>
          <w:rFonts w:ascii="Times New Roman" w:eastAsia="Calibri" w:hAnsi="Times New Roman" w:cs="Times New Roman"/>
          <w:iCs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Pr="00E60703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E60703">
          <w:rPr>
            <w:rFonts w:ascii="Times New Roman" w:eastAsia="Calibri" w:hAnsi="Times New Roman" w:cs="Times New Roman"/>
            <w:sz w:val="28"/>
            <w:szCs w:val="28"/>
          </w:rPr>
          <w:t xml:space="preserve">статьей </w:t>
        </w:r>
      </w:hyperlink>
      <w:r w:rsidRPr="00E60703">
        <w:rPr>
          <w:rFonts w:ascii="Times New Roman" w:eastAsia="Calibri" w:hAnsi="Times New Roman" w:cs="Times New Roman"/>
          <w:sz w:val="28"/>
          <w:szCs w:val="28"/>
        </w:rPr>
        <w:t>7 Устава городского поселения Лянтор</w:t>
      </w:r>
      <w:r w:rsidR="00EC4F8B" w:rsidRPr="00E60703">
        <w:rPr>
          <w:rFonts w:ascii="Times New Roman" w:hAnsi="Times New Roman" w:cs="Times New Roman"/>
          <w:sz w:val="28"/>
          <w:szCs w:val="28"/>
        </w:rPr>
        <w:t>:</w:t>
      </w:r>
    </w:p>
    <w:p w:rsidR="00EC4F8B" w:rsidRPr="00E60703" w:rsidRDefault="00E60703" w:rsidP="00E60703">
      <w:pPr>
        <w:pStyle w:val="ConsPlusNormal"/>
        <w:ind w:right="-1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. 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>Внести в постановление Администрации городского поселения Лянтор от 2</w:t>
      </w:r>
      <w:r w:rsidRPr="00E60703">
        <w:rPr>
          <w:rFonts w:ascii="Times New Roman" w:eastAsia="Batang" w:hAnsi="Times New Roman" w:cs="Times New Roman"/>
          <w:sz w:val="28"/>
          <w:szCs w:val="28"/>
        </w:rPr>
        <w:t>5.02.2020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 xml:space="preserve"> № 1</w:t>
      </w:r>
      <w:r w:rsidRPr="00E60703">
        <w:rPr>
          <w:rFonts w:ascii="Times New Roman" w:eastAsia="Batang" w:hAnsi="Times New Roman" w:cs="Times New Roman"/>
          <w:sz w:val="28"/>
          <w:szCs w:val="28"/>
        </w:rPr>
        <w:t>44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 xml:space="preserve"> «</w:t>
      </w:r>
      <w:r w:rsidRPr="00E6070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с</w:t>
      </w:r>
      <w:r w:rsidR="00EC4F8B" w:rsidRPr="00E60703">
        <w:rPr>
          <w:rFonts w:ascii="Times New Roman" w:eastAsia="Batang" w:hAnsi="Times New Roman" w:cs="Times New Roman"/>
          <w:sz w:val="28"/>
          <w:szCs w:val="28"/>
        </w:rPr>
        <w:t>ледующие изменения:</w:t>
      </w:r>
    </w:p>
    <w:p w:rsidR="00894AD4" w:rsidRPr="00E60703" w:rsidRDefault="00E60703" w:rsidP="00E60703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15388" w:rsidRPr="00E60703">
        <w:rPr>
          <w:sz w:val="28"/>
          <w:szCs w:val="28"/>
        </w:rPr>
        <w:t xml:space="preserve">ункт </w:t>
      </w:r>
      <w:r w:rsidR="00A9033C" w:rsidRPr="00E60703">
        <w:rPr>
          <w:sz w:val="28"/>
          <w:szCs w:val="28"/>
        </w:rPr>
        <w:t>2</w:t>
      </w:r>
      <w:r w:rsidR="00BB44A2" w:rsidRPr="00E60703">
        <w:rPr>
          <w:sz w:val="28"/>
          <w:szCs w:val="28"/>
        </w:rPr>
        <w:t xml:space="preserve"> </w:t>
      </w:r>
      <w:r w:rsidR="00EC4F8B" w:rsidRPr="00E60703">
        <w:rPr>
          <w:sz w:val="28"/>
          <w:szCs w:val="28"/>
        </w:rPr>
        <w:t>п</w:t>
      </w:r>
      <w:r w:rsidR="00BB44A2" w:rsidRPr="00E6070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C15388" w:rsidRPr="00E60703">
        <w:rPr>
          <w:sz w:val="28"/>
          <w:szCs w:val="28"/>
        </w:rPr>
        <w:t xml:space="preserve"> </w:t>
      </w:r>
      <w:r w:rsidR="00894AD4" w:rsidRPr="00E60703">
        <w:rPr>
          <w:sz w:val="28"/>
          <w:szCs w:val="28"/>
        </w:rPr>
        <w:t>изложить в следующей редакции:</w:t>
      </w:r>
    </w:p>
    <w:p w:rsidR="00E60703" w:rsidRPr="00AA478B" w:rsidRDefault="00894AD4" w:rsidP="00E6070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E60703">
        <w:rPr>
          <w:sz w:val="28"/>
          <w:szCs w:val="28"/>
        </w:rPr>
        <w:t>«</w:t>
      </w:r>
      <w:r w:rsidR="00E60703">
        <w:rPr>
          <w:sz w:val="28"/>
          <w:szCs w:val="28"/>
        </w:rPr>
        <w:t xml:space="preserve">2. </w:t>
      </w:r>
      <w:r w:rsidR="00E60703" w:rsidRPr="00AA478B">
        <w:rPr>
          <w:bCs/>
          <w:sz w:val="28"/>
          <w:szCs w:val="28"/>
        </w:rPr>
        <w:t>Признать утратившими силу</w:t>
      </w:r>
      <w:r w:rsidR="001F148A">
        <w:rPr>
          <w:bCs/>
          <w:sz w:val="28"/>
          <w:szCs w:val="28"/>
        </w:rPr>
        <w:t xml:space="preserve">: 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bCs/>
          <w:sz w:val="28"/>
          <w:szCs w:val="28"/>
        </w:rPr>
        <w:t>от 28.04.2014</w:t>
      </w:r>
      <w:r>
        <w:rPr>
          <w:bCs/>
          <w:sz w:val="28"/>
          <w:szCs w:val="28"/>
        </w:rPr>
        <w:t xml:space="preserve"> №</w:t>
      </w:r>
      <w:r w:rsidRPr="00AA478B">
        <w:rPr>
          <w:bCs/>
          <w:sz w:val="28"/>
          <w:szCs w:val="28"/>
        </w:rPr>
        <w:t xml:space="preserve"> 331 </w:t>
      </w:r>
      <w:r>
        <w:rPr>
          <w:bCs/>
          <w:sz w:val="28"/>
          <w:szCs w:val="28"/>
        </w:rPr>
        <w:t>«</w:t>
      </w:r>
      <w:r w:rsidRPr="00AA478B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льзователям автомобильных дорог местного значения информации о</w:t>
      </w:r>
      <w:r>
        <w:rPr>
          <w:bCs/>
          <w:sz w:val="28"/>
          <w:szCs w:val="28"/>
        </w:rPr>
        <w:t xml:space="preserve"> состоянии автомобильных дорог»»</w:t>
      </w:r>
      <w:r w:rsidRPr="00AA478B">
        <w:rPr>
          <w:bCs/>
          <w:sz w:val="28"/>
          <w:szCs w:val="28"/>
        </w:rPr>
        <w:t>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A478B">
        <w:rPr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31.08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5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691 «О вн</w:t>
      </w:r>
      <w:r>
        <w:rPr>
          <w:sz w:val="28"/>
          <w:szCs w:val="28"/>
        </w:rPr>
        <w:t>есении изменений в постановления</w:t>
      </w:r>
      <w:r w:rsidRPr="00AA478B">
        <w:rPr>
          <w:sz w:val="28"/>
          <w:szCs w:val="28"/>
        </w:rPr>
        <w:t xml:space="preserve"> Администрации городского поселения Лянтор от 28.04.2014 № 331</w:t>
      </w:r>
      <w:r>
        <w:rPr>
          <w:sz w:val="28"/>
          <w:szCs w:val="28"/>
        </w:rPr>
        <w:t>, от 22.05.2015 № 328</w:t>
      </w:r>
      <w:r w:rsidRPr="00AA478B">
        <w:rPr>
          <w:sz w:val="28"/>
          <w:szCs w:val="28"/>
        </w:rPr>
        <w:t>»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A478B">
        <w:rPr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28.12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5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1175 «О вн</w:t>
      </w:r>
      <w:r>
        <w:rPr>
          <w:sz w:val="28"/>
          <w:szCs w:val="28"/>
        </w:rPr>
        <w:t>есении изменений в постановления</w:t>
      </w:r>
      <w:r w:rsidRPr="00AA478B">
        <w:rPr>
          <w:sz w:val="28"/>
          <w:szCs w:val="28"/>
        </w:rPr>
        <w:t xml:space="preserve"> Администрации городского поселения Лянтор </w:t>
      </w:r>
      <w:r>
        <w:rPr>
          <w:sz w:val="28"/>
          <w:szCs w:val="28"/>
        </w:rPr>
        <w:t xml:space="preserve">от 26.06.2013 № 310, </w:t>
      </w:r>
      <w:r w:rsidRPr="00AA478B">
        <w:rPr>
          <w:sz w:val="28"/>
          <w:szCs w:val="28"/>
        </w:rPr>
        <w:t>от 28.04.2014 № 331</w:t>
      </w:r>
      <w:r>
        <w:rPr>
          <w:sz w:val="28"/>
          <w:szCs w:val="28"/>
        </w:rPr>
        <w:t>, от 22.05.2015 № 328, от 31.08.2015 № 693</w:t>
      </w:r>
      <w:r w:rsidRPr="00AA478B">
        <w:rPr>
          <w:sz w:val="28"/>
          <w:szCs w:val="28"/>
        </w:rPr>
        <w:t>»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A478B">
        <w:rPr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05.10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6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866 «О внесении изменений в постановление Администрации городского поселения Лянтор от 28.04.2014 № 331»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AA478B">
        <w:rPr>
          <w:sz w:val="28"/>
          <w:szCs w:val="28"/>
        </w:rPr>
        <w:tab/>
      </w:r>
      <w:r w:rsidR="001F148A">
        <w:rPr>
          <w:sz w:val="28"/>
          <w:szCs w:val="28"/>
        </w:rPr>
        <w:t xml:space="preserve">пункты 10, 10.1 </w:t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я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18.12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7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 xml:space="preserve">1436 «О внесении изменений в </w:t>
      </w:r>
      <w:r>
        <w:rPr>
          <w:sz w:val="28"/>
          <w:szCs w:val="28"/>
        </w:rPr>
        <w:t xml:space="preserve">некоторые </w:t>
      </w:r>
      <w:r w:rsidRPr="00AA478B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A478B">
        <w:rPr>
          <w:sz w:val="28"/>
          <w:szCs w:val="28"/>
        </w:rPr>
        <w:t xml:space="preserve"> Администрации городского поселения Лянтор»;</w:t>
      </w:r>
    </w:p>
    <w:p w:rsidR="00E60703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AA478B">
        <w:rPr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25.06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8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628 «О внесении изменений в постановление Администрации городского поселения Лянтор от 28.04.2014 № 331»;</w:t>
      </w:r>
    </w:p>
    <w:p w:rsidR="00E60703" w:rsidRPr="00DB5FBC" w:rsidRDefault="00E60703" w:rsidP="00E60703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AA478B">
        <w:rPr>
          <w:sz w:val="28"/>
          <w:szCs w:val="28"/>
        </w:rPr>
        <w:t>-</w:t>
      </w:r>
      <w:r w:rsidRPr="00AA478B">
        <w:rPr>
          <w:sz w:val="28"/>
          <w:szCs w:val="28"/>
        </w:rPr>
        <w:tab/>
      </w:r>
      <w:r w:rsidR="001F148A" w:rsidRPr="00AA478B">
        <w:rPr>
          <w:bCs/>
          <w:sz w:val="28"/>
          <w:szCs w:val="28"/>
        </w:rPr>
        <w:t>постановлени</w:t>
      </w:r>
      <w:r w:rsidR="001F148A">
        <w:rPr>
          <w:bCs/>
          <w:sz w:val="28"/>
          <w:szCs w:val="28"/>
        </w:rPr>
        <w:t>е</w:t>
      </w:r>
      <w:r w:rsidR="001F148A" w:rsidRPr="00AA478B">
        <w:rPr>
          <w:bCs/>
          <w:sz w:val="28"/>
          <w:szCs w:val="28"/>
        </w:rPr>
        <w:t xml:space="preserve"> А</w:t>
      </w:r>
      <w:r w:rsidR="001F148A">
        <w:rPr>
          <w:bCs/>
          <w:sz w:val="28"/>
          <w:szCs w:val="28"/>
        </w:rPr>
        <w:t>дминистрации городского поселения</w:t>
      </w:r>
      <w:r w:rsidR="001F148A" w:rsidRPr="00AA478B">
        <w:rPr>
          <w:bCs/>
          <w:sz w:val="28"/>
          <w:szCs w:val="28"/>
        </w:rPr>
        <w:t xml:space="preserve"> </w:t>
      </w:r>
      <w:r w:rsidR="001F148A">
        <w:rPr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sz w:val="28"/>
          <w:szCs w:val="28"/>
        </w:rPr>
        <w:t>от 27.08.</w:t>
      </w:r>
      <w:r>
        <w:rPr>
          <w:sz w:val="28"/>
          <w:szCs w:val="28"/>
        </w:rPr>
        <w:t>20</w:t>
      </w:r>
      <w:r w:rsidRPr="00AA478B">
        <w:rPr>
          <w:sz w:val="28"/>
          <w:szCs w:val="28"/>
        </w:rPr>
        <w:t>18 №</w:t>
      </w:r>
      <w:r>
        <w:rPr>
          <w:sz w:val="28"/>
          <w:szCs w:val="28"/>
        </w:rPr>
        <w:t xml:space="preserve"> </w:t>
      </w:r>
      <w:r w:rsidRPr="00AA478B">
        <w:rPr>
          <w:sz w:val="28"/>
          <w:szCs w:val="28"/>
        </w:rPr>
        <w:t>845 «О внесении изменений в постановление Администрации городского поселения Лянтор от 28.04.2014 № 331»;</w:t>
      </w:r>
    </w:p>
    <w:p w:rsidR="00F14D24" w:rsidRDefault="00E60703" w:rsidP="00E60703">
      <w:pPr>
        <w:pStyle w:val="ConsPlusNormal"/>
        <w:ind w:firstLine="709"/>
        <w:jc w:val="both"/>
        <w:rPr>
          <w:sz w:val="28"/>
          <w:szCs w:val="28"/>
        </w:rPr>
      </w:pPr>
      <w:r w:rsidRPr="00AA478B">
        <w:rPr>
          <w:rFonts w:ascii="Times New Roman" w:hAnsi="Times New Roman" w:cs="Times New Roman"/>
          <w:sz w:val="28"/>
          <w:szCs w:val="28"/>
        </w:rPr>
        <w:t>-</w:t>
      </w:r>
      <w:r w:rsidRPr="00AA478B">
        <w:rPr>
          <w:rFonts w:ascii="Times New Roman" w:hAnsi="Times New Roman" w:cs="Times New Roman"/>
          <w:sz w:val="28"/>
          <w:szCs w:val="28"/>
        </w:rPr>
        <w:tab/>
      </w:r>
      <w:r w:rsidR="001F148A" w:rsidRPr="00AA478B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="001F148A" w:rsidRPr="001F148A">
        <w:rPr>
          <w:rFonts w:ascii="Times New Roman" w:hAnsi="Times New Roman" w:cs="Times New Roman"/>
          <w:bCs/>
          <w:sz w:val="28"/>
          <w:szCs w:val="28"/>
        </w:rPr>
        <w:t>ение</w:t>
      </w:r>
      <w:r w:rsidR="001F148A" w:rsidRPr="00AA478B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1F148A">
        <w:rPr>
          <w:rFonts w:ascii="Times New Roman" w:hAnsi="Times New Roman" w:cs="Times New Roman"/>
          <w:bCs/>
          <w:sz w:val="28"/>
          <w:szCs w:val="28"/>
        </w:rPr>
        <w:t>дминистрации городского поселения</w:t>
      </w:r>
      <w:r w:rsidR="001F148A" w:rsidRPr="00AA47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48A" w:rsidRPr="001F148A">
        <w:rPr>
          <w:rFonts w:ascii="Times New Roman" w:hAnsi="Times New Roman" w:cs="Times New Roman"/>
          <w:bCs/>
          <w:sz w:val="28"/>
          <w:szCs w:val="28"/>
        </w:rPr>
        <w:t>Лянтор</w:t>
      </w:r>
      <w:r w:rsidR="001F148A" w:rsidRPr="00AA478B">
        <w:rPr>
          <w:bCs/>
          <w:sz w:val="28"/>
          <w:szCs w:val="28"/>
        </w:rPr>
        <w:t xml:space="preserve"> </w:t>
      </w:r>
      <w:r w:rsidRPr="00AA478B">
        <w:rPr>
          <w:rFonts w:ascii="Times New Roman" w:hAnsi="Times New Roman" w:cs="Times New Roman"/>
          <w:sz w:val="28"/>
          <w:szCs w:val="28"/>
        </w:rPr>
        <w:t>от 18.12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A478B">
        <w:rPr>
          <w:rFonts w:ascii="Times New Roman" w:hAnsi="Times New Roman" w:cs="Times New Roman"/>
          <w:sz w:val="28"/>
          <w:szCs w:val="28"/>
        </w:rPr>
        <w:t>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78B">
        <w:rPr>
          <w:rFonts w:ascii="Times New Roman" w:hAnsi="Times New Roman" w:cs="Times New Roman"/>
          <w:sz w:val="28"/>
          <w:szCs w:val="28"/>
        </w:rPr>
        <w:t xml:space="preserve">1321 «О внесении изменений в постановление Администрации городского поселения Лянтор от 28.04.2014 № </w:t>
      </w:r>
      <w:r w:rsidRPr="001F148A">
        <w:rPr>
          <w:rFonts w:ascii="Times New Roman" w:hAnsi="Times New Roman" w:cs="Times New Roman"/>
          <w:sz w:val="28"/>
          <w:szCs w:val="28"/>
        </w:rPr>
        <w:t>331».</w:t>
      </w:r>
      <w:r w:rsidR="00F14D24" w:rsidRPr="001F148A">
        <w:rPr>
          <w:rFonts w:ascii="Times New Roman" w:hAnsi="Times New Roman" w:cs="Times New Roman"/>
          <w:sz w:val="28"/>
          <w:szCs w:val="28"/>
        </w:rPr>
        <w:t>».</w:t>
      </w:r>
    </w:p>
    <w:p w:rsidR="005A117A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2A2">
        <w:rPr>
          <w:sz w:val="28"/>
          <w:szCs w:val="28"/>
        </w:rPr>
        <w:t xml:space="preserve">. </w:t>
      </w:r>
      <w:r w:rsidR="003E7404" w:rsidRPr="00B82E86">
        <w:rPr>
          <w:sz w:val="28"/>
          <w:szCs w:val="28"/>
        </w:rPr>
        <w:t>О</w:t>
      </w:r>
      <w:r w:rsidR="003E7404">
        <w:rPr>
          <w:sz w:val="28"/>
          <w:szCs w:val="28"/>
        </w:rPr>
        <w:t>бнародовать</w:t>
      </w:r>
      <w:r w:rsidR="003E7404" w:rsidRPr="00B82E86">
        <w:rPr>
          <w:sz w:val="28"/>
          <w:szCs w:val="28"/>
        </w:rPr>
        <w:t xml:space="preserve"> настоящее постановление и разместить на официальном сайте Администрации городского поселения Лянтор</w:t>
      </w:r>
      <w:r w:rsidR="003E7404">
        <w:rPr>
          <w:sz w:val="28"/>
          <w:szCs w:val="28"/>
        </w:rPr>
        <w:t>.</w:t>
      </w:r>
    </w:p>
    <w:p w:rsidR="003E7404" w:rsidRPr="000723B1" w:rsidRDefault="004C48FE" w:rsidP="005A117A">
      <w:pPr>
        <w:tabs>
          <w:tab w:val="left" w:pos="-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404">
        <w:rPr>
          <w:sz w:val="28"/>
          <w:szCs w:val="28"/>
        </w:rPr>
        <w:t xml:space="preserve">. </w:t>
      </w:r>
      <w:r w:rsidR="00825A2D" w:rsidRPr="00B82E86">
        <w:rPr>
          <w:sz w:val="28"/>
          <w:szCs w:val="28"/>
        </w:rPr>
        <w:t xml:space="preserve">Настоящее постановление вступает в силу после его </w:t>
      </w:r>
      <w:r w:rsidR="00825A2D">
        <w:rPr>
          <w:sz w:val="28"/>
          <w:szCs w:val="28"/>
        </w:rPr>
        <w:t xml:space="preserve">обнародования и распространяет свое действие на правоотношения, возникшие с </w:t>
      </w:r>
      <w:r>
        <w:rPr>
          <w:sz w:val="28"/>
          <w:szCs w:val="28"/>
        </w:rPr>
        <w:t>26.02.2020</w:t>
      </w:r>
      <w:r w:rsidR="00825A2D">
        <w:rPr>
          <w:sz w:val="28"/>
          <w:szCs w:val="28"/>
        </w:rPr>
        <w:t>.</w:t>
      </w:r>
    </w:p>
    <w:p w:rsidR="005E6F22" w:rsidRPr="001243EE" w:rsidRDefault="004C48FE" w:rsidP="00836524">
      <w:pPr>
        <w:pStyle w:val="af8"/>
        <w:tabs>
          <w:tab w:val="left" w:pos="-2410"/>
          <w:tab w:val="left" w:pos="360"/>
        </w:tabs>
        <w:ind w:firstLine="709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4</w:t>
      </w:r>
      <w:r w:rsidR="005E6179">
        <w:rPr>
          <w:b w:val="0"/>
          <w:sz w:val="28"/>
          <w:szCs w:val="28"/>
          <w:lang w:eastAsia="ar-SA"/>
        </w:rPr>
        <w:t xml:space="preserve">. </w:t>
      </w:r>
      <w:r w:rsidR="008646D7" w:rsidRPr="001243EE">
        <w:rPr>
          <w:b w:val="0"/>
          <w:sz w:val="28"/>
          <w:szCs w:val="28"/>
          <w:lang w:eastAsia="ar-SA"/>
        </w:rPr>
        <w:t>Контроль за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Default="00D81719" w:rsidP="00D81719">
      <w:pPr>
        <w:jc w:val="both"/>
        <w:rPr>
          <w:sz w:val="28"/>
          <w:szCs w:val="28"/>
        </w:rPr>
      </w:pPr>
    </w:p>
    <w:p w:rsidR="004D4AEC" w:rsidRPr="001243EE" w:rsidRDefault="004D4AEC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Default="00C2703D" w:rsidP="007009F3">
      <w:pPr>
        <w:tabs>
          <w:tab w:val="left" w:pos="8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7009F3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A31CC1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8E7B57" w:rsidRDefault="008E7B57" w:rsidP="007009F3">
      <w:pPr>
        <w:tabs>
          <w:tab w:val="left" w:pos="8505"/>
        </w:tabs>
        <w:jc w:val="both"/>
        <w:rPr>
          <w:sz w:val="28"/>
          <w:szCs w:val="28"/>
        </w:rPr>
      </w:pPr>
    </w:p>
    <w:p w:rsidR="00DF608A" w:rsidRDefault="00DF608A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825A2D" w:rsidRDefault="00825A2D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p w:rsidR="004D4AEC" w:rsidRDefault="004D4AEC" w:rsidP="006F1397">
      <w:pPr>
        <w:rPr>
          <w:szCs w:val="28"/>
        </w:rPr>
      </w:pPr>
    </w:p>
    <w:sectPr w:rsidR="004D4AEC" w:rsidSect="00EC4F8B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1B" w:rsidRDefault="00F1781B">
      <w:r>
        <w:separator/>
      </w:r>
    </w:p>
  </w:endnote>
  <w:endnote w:type="continuationSeparator" w:id="0">
    <w:p w:rsidR="00F1781B" w:rsidRDefault="00F1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1B" w:rsidRDefault="00F1781B">
      <w:r>
        <w:separator/>
      </w:r>
    </w:p>
  </w:footnote>
  <w:footnote w:type="continuationSeparator" w:id="0">
    <w:p w:rsidR="00F1781B" w:rsidRDefault="00F1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A4B19"/>
    <w:multiLevelType w:val="multilevel"/>
    <w:tmpl w:val="6A98D9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4"/>
  </w:num>
  <w:num w:numId="5">
    <w:abstractNumId w:val="16"/>
  </w:num>
  <w:num w:numId="6">
    <w:abstractNumId w:val="26"/>
  </w:num>
  <w:num w:numId="7">
    <w:abstractNumId w:val="8"/>
  </w:num>
  <w:num w:numId="8">
    <w:abstractNumId w:val="3"/>
  </w:num>
  <w:num w:numId="9">
    <w:abstractNumId w:val="21"/>
  </w:num>
  <w:num w:numId="10">
    <w:abstractNumId w:val="18"/>
  </w:num>
  <w:num w:numId="11">
    <w:abstractNumId w:val="13"/>
  </w:num>
  <w:num w:numId="12">
    <w:abstractNumId w:val="24"/>
  </w:num>
  <w:num w:numId="13">
    <w:abstractNumId w:val="15"/>
  </w:num>
  <w:num w:numId="14">
    <w:abstractNumId w:val="0"/>
  </w:num>
  <w:num w:numId="15">
    <w:abstractNumId w:val="2"/>
  </w:num>
  <w:num w:numId="16">
    <w:abstractNumId w:val="12"/>
  </w:num>
  <w:num w:numId="17">
    <w:abstractNumId w:val="23"/>
  </w:num>
  <w:num w:numId="18">
    <w:abstractNumId w:val="25"/>
  </w:num>
  <w:num w:numId="19">
    <w:abstractNumId w:val="19"/>
  </w:num>
  <w:num w:numId="20">
    <w:abstractNumId w:val="4"/>
  </w:num>
  <w:num w:numId="21">
    <w:abstractNumId w:val="22"/>
  </w:num>
  <w:num w:numId="22">
    <w:abstractNumId w:val="10"/>
  </w:num>
  <w:num w:numId="23">
    <w:abstractNumId w:val="7"/>
  </w:num>
  <w:num w:numId="24">
    <w:abstractNumId w:val="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4717"/>
    <w:rsid w:val="00005041"/>
    <w:rsid w:val="00006BC8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071E"/>
    <w:rsid w:val="0005633B"/>
    <w:rsid w:val="00071AA7"/>
    <w:rsid w:val="000723B1"/>
    <w:rsid w:val="00080784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11B9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71B34"/>
    <w:rsid w:val="0018097A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5B12"/>
    <w:rsid w:val="001D7CF3"/>
    <w:rsid w:val="001E1139"/>
    <w:rsid w:val="001E33CC"/>
    <w:rsid w:val="001E3456"/>
    <w:rsid w:val="001E4256"/>
    <w:rsid w:val="001F148A"/>
    <w:rsid w:val="001F2FB9"/>
    <w:rsid w:val="001F7BBA"/>
    <w:rsid w:val="0020042D"/>
    <w:rsid w:val="00202658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296E"/>
    <w:rsid w:val="00245564"/>
    <w:rsid w:val="00245618"/>
    <w:rsid w:val="00246C6C"/>
    <w:rsid w:val="00247692"/>
    <w:rsid w:val="002520AD"/>
    <w:rsid w:val="002534EB"/>
    <w:rsid w:val="00253BD9"/>
    <w:rsid w:val="002551DD"/>
    <w:rsid w:val="00255615"/>
    <w:rsid w:val="002564FF"/>
    <w:rsid w:val="00256FEA"/>
    <w:rsid w:val="00257E5F"/>
    <w:rsid w:val="002632C7"/>
    <w:rsid w:val="00264514"/>
    <w:rsid w:val="0026565A"/>
    <w:rsid w:val="0026599A"/>
    <w:rsid w:val="00272175"/>
    <w:rsid w:val="0027329B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2CE"/>
    <w:rsid w:val="002A1798"/>
    <w:rsid w:val="002B0210"/>
    <w:rsid w:val="002B06A9"/>
    <w:rsid w:val="002B0DD6"/>
    <w:rsid w:val="002B2936"/>
    <w:rsid w:val="002B7B0E"/>
    <w:rsid w:val="002C30B3"/>
    <w:rsid w:val="002C474D"/>
    <w:rsid w:val="002D3A40"/>
    <w:rsid w:val="002D4BD8"/>
    <w:rsid w:val="002D71B3"/>
    <w:rsid w:val="002E30EE"/>
    <w:rsid w:val="002E7095"/>
    <w:rsid w:val="00306308"/>
    <w:rsid w:val="00306DF6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65237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E7404"/>
    <w:rsid w:val="003F09F6"/>
    <w:rsid w:val="003F3099"/>
    <w:rsid w:val="0040054B"/>
    <w:rsid w:val="00400C62"/>
    <w:rsid w:val="00404F27"/>
    <w:rsid w:val="00412856"/>
    <w:rsid w:val="00421011"/>
    <w:rsid w:val="00421B86"/>
    <w:rsid w:val="0042306F"/>
    <w:rsid w:val="004259DF"/>
    <w:rsid w:val="00431D70"/>
    <w:rsid w:val="00433AFC"/>
    <w:rsid w:val="004414A0"/>
    <w:rsid w:val="004415BB"/>
    <w:rsid w:val="00444012"/>
    <w:rsid w:val="00447D68"/>
    <w:rsid w:val="004528CA"/>
    <w:rsid w:val="00454C8C"/>
    <w:rsid w:val="0045576C"/>
    <w:rsid w:val="004572CB"/>
    <w:rsid w:val="004604EB"/>
    <w:rsid w:val="004657B3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76880"/>
    <w:rsid w:val="00484C35"/>
    <w:rsid w:val="0048505C"/>
    <w:rsid w:val="00487FF8"/>
    <w:rsid w:val="004904D7"/>
    <w:rsid w:val="00490946"/>
    <w:rsid w:val="00490FC8"/>
    <w:rsid w:val="00491A5E"/>
    <w:rsid w:val="00492FD8"/>
    <w:rsid w:val="00494600"/>
    <w:rsid w:val="004961F8"/>
    <w:rsid w:val="00496B6C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48FE"/>
    <w:rsid w:val="004C65D2"/>
    <w:rsid w:val="004D24F1"/>
    <w:rsid w:val="004D3488"/>
    <w:rsid w:val="004D3CDA"/>
    <w:rsid w:val="004D406E"/>
    <w:rsid w:val="004D4AEC"/>
    <w:rsid w:val="004D4EBE"/>
    <w:rsid w:val="004E3A5B"/>
    <w:rsid w:val="004E4BE7"/>
    <w:rsid w:val="004F3305"/>
    <w:rsid w:val="00501CB3"/>
    <w:rsid w:val="00502C25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2B1A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17A"/>
    <w:rsid w:val="005A12C1"/>
    <w:rsid w:val="005B0F23"/>
    <w:rsid w:val="005B2DE0"/>
    <w:rsid w:val="005B62D9"/>
    <w:rsid w:val="005B6957"/>
    <w:rsid w:val="005B753A"/>
    <w:rsid w:val="005C27BF"/>
    <w:rsid w:val="005C5F58"/>
    <w:rsid w:val="005C7EBC"/>
    <w:rsid w:val="005E202C"/>
    <w:rsid w:val="005E2C66"/>
    <w:rsid w:val="005E6179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1C67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09C6"/>
    <w:rsid w:val="006B140B"/>
    <w:rsid w:val="006B1667"/>
    <w:rsid w:val="006B1771"/>
    <w:rsid w:val="006B2739"/>
    <w:rsid w:val="006B2874"/>
    <w:rsid w:val="006B6BE9"/>
    <w:rsid w:val="006C3675"/>
    <w:rsid w:val="006C56F9"/>
    <w:rsid w:val="006C6A83"/>
    <w:rsid w:val="006D23F4"/>
    <w:rsid w:val="006D2788"/>
    <w:rsid w:val="006D2B0C"/>
    <w:rsid w:val="006D33CD"/>
    <w:rsid w:val="006D3E82"/>
    <w:rsid w:val="006E0A05"/>
    <w:rsid w:val="006E100A"/>
    <w:rsid w:val="006E2CAA"/>
    <w:rsid w:val="006E56E7"/>
    <w:rsid w:val="006F1397"/>
    <w:rsid w:val="006F212D"/>
    <w:rsid w:val="006F39B3"/>
    <w:rsid w:val="007009F3"/>
    <w:rsid w:val="00702949"/>
    <w:rsid w:val="00711FAE"/>
    <w:rsid w:val="00712670"/>
    <w:rsid w:val="0071363E"/>
    <w:rsid w:val="00714872"/>
    <w:rsid w:val="00720554"/>
    <w:rsid w:val="00723784"/>
    <w:rsid w:val="00725594"/>
    <w:rsid w:val="00730343"/>
    <w:rsid w:val="0073143D"/>
    <w:rsid w:val="00740D88"/>
    <w:rsid w:val="007447F4"/>
    <w:rsid w:val="0074490E"/>
    <w:rsid w:val="00745FBE"/>
    <w:rsid w:val="007472A3"/>
    <w:rsid w:val="00747E34"/>
    <w:rsid w:val="0075223D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417F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2726"/>
    <w:rsid w:val="007A4E02"/>
    <w:rsid w:val="007A53E8"/>
    <w:rsid w:val="007A5AF1"/>
    <w:rsid w:val="007B5CA7"/>
    <w:rsid w:val="007B62FD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4BE0"/>
    <w:rsid w:val="0081786B"/>
    <w:rsid w:val="00820094"/>
    <w:rsid w:val="00821A09"/>
    <w:rsid w:val="00823F96"/>
    <w:rsid w:val="00824D4E"/>
    <w:rsid w:val="00825A2D"/>
    <w:rsid w:val="0083051E"/>
    <w:rsid w:val="00830AB8"/>
    <w:rsid w:val="00830DE7"/>
    <w:rsid w:val="008355CF"/>
    <w:rsid w:val="0083596C"/>
    <w:rsid w:val="00835D55"/>
    <w:rsid w:val="00836524"/>
    <w:rsid w:val="008368E6"/>
    <w:rsid w:val="0084482E"/>
    <w:rsid w:val="00846BFF"/>
    <w:rsid w:val="00846F13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6BD5"/>
    <w:rsid w:val="0088329F"/>
    <w:rsid w:val="00884629"/>
    <w:rsid w:val="00894AD4"/>
    <w:rsid w:val="00896002"/>
    <w:rsid w:val="00896913"/>
    <w:rsid w:val="008A6941"/>
    <w:rsid w:val="008B3ED1"/>
    <w:rsid w:val="008C064C"/>
    <w:rsid w:val="008C2A66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3B49"/>
    <w:rsid w:val="008E6227"/>
    <w:rsid w:val="008E74AD"/>
    <w:rsid w:val="008E7B57"/>
    <w:rsid w:val="008F6AE8"/>
    <w:rsid w:val="0090216A"/>
    <w:rsid w:val="00902ED6"/>
    <w:rsid w:val="00907335"/>
    <w:rsid w:val="00910416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54D1"/>
    <w:rsid w:val="00936DE9"/>
    <w:rsid w:val="00945F4F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A7350"/>
    <w:rsid w:val="009A7C3B"/>
    <w:rsid w:val="009B1180"/>
    <w:rsid w:val="009B145B"/>
    <w:rsid w:val="009B3B04"/>
    <w:rsid w:val="009B405B"/>
    <w:rsid w:val="009C22DE"/>
    <w:rsid w:val="009C39DB"/>
    <w:rsid w:val="009D3E04"/>
    <w:rsid w:val="009D7604"/>
    <w:rsid w:val="009E5134"/>
    <w:rsid w:val="009F47E8"/>
    <w:rsid w:val="009F68CF"/>
    <w:rsid w:val="009F7C45"/>
    <w:rsid w:val="00A00BAD"/>
    <w:rsid w:val="00A0305E"/>
    <w:rsid w:val="00A04D7E"/>
    <w:rsid w:val="00A05276"/>
    <w:rsid w:val="00A10B65"/>
    <w:rsid w:val="00A13174"/>
    <w:rsid w:val="00A13CF4"/>
    <w:rsid w:val="00A16BB5"/>
    <w:rsid w:val="00A17D17"/>
    <w:rsid w:val="00A253D9"/>
    <w:rsid w:val="00A27F75"/>
    <w:rsid w:val="00A31CC1"/>
    <w:rsid w:val="00A325E5"/>
    <w:rsid w:val="00A341A9"/>
    <w:rsid w:val="00A36D21"/>
    <w:rsid w:val="00A43433"/>
    <w:rsid w:val="00A57675"/>
    <w:rsid w:val="00A60038"/>
    <w:rsid w:val="00A6298E"/>
    <w:rsid w:val="00A64D63"/>
    <w:rsid w:val="00A657BD"/>
    <w:rsid w:val="00A67FB0"/>
    <w:rsid w:val="00A70553"/>
    <w:rsid w:val="00A71750"/>
    <w:rsid w:val="00A71C68"/>
    <w:rsid w:val="00A75991"/>
    <w:rsid w:val="00A75F89"/>
    <w:rsid w:val="00A77499"/>
    <w:rsid w:val="00A817F3"/>
    <w:rsid w:val="00A81ED7"/>
    <w:rsid w:val="00A83506"/>
    <w:rsid w:val="00A85079"/>
    <w:rsid w:val="00A8538F"/>
    <w:rsid w:val="00A85532"/>
    <w:rsid w:val="00A85936"/>
    <w:rsid w:val="00A87DDB"/>
    <w:rsid w:val="00A9033C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06C1"/>
    <w:rsid w:val="00AD145F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34949"/>
    <w:rsid w:val="00B405EC"/>
    <w:rsid w:val="00B4396A"/>
    <w:rsid w:val="00B44A2D"/>
    <w:rsid w:val="00B501C0"/>
    <w:rsid w:val="00B53FE0"/>
    <w:rsid w:val="00B56E88"/>
    <w:rsid w:val="00B5726A"/>
    <w:rsid w:val="00B61D61"/>
    <w:rsid w:val="00B626AB"/>
    <w:rsid w:val="00B635CD"/>
    <w:rsid w:val="00B63D03"/>
    <w:rsid w:val="00B71BB3"/>
    <w:rsid w:val="00B72EBC"/>
    <w:rsid w:val="00B745E4"/>
    <w:rsid w:val="00B751BC"/>
    <w:rsid w:val="00B7685F"/>
    <w:rsid w:val="00B77899"/>
    <w:rsid w:val="00B80806"/>
    <w:rsid w:val="00B8796B"/>
    <w:rsid w:val="00B92150"/>
    <w:rsid w:val="00BA48C6"/>
    <w:rsid w:val="00BA588B"/>
    <w:rsid w:val="00BB44A2"/>
    <w:rsid w:val="00BB7898"/>
    <w:rsid w:val="00BC0A13"/>
    <w:rsid w:val="00BC34B6"/>
    <w:rsid w:val="00BC39B5"/>
    <w:rsid w:val="00BD078D"/>
    <w:rsid w:val="00BD47BC"/>
    <w:rsid w:val="00BD5BF3"/>
    <w:rsid w:val="00BD7F10"/>
    <w:rsid w:val="00BE1E70"/>
    <w:rsid w:val="00BE5DE6"/>
    <w:rsid w:val="00BF06FA"/>
    <w:rsid w:val="00BF1FB3"/>
    <w:rsid w:val="00BF2CDF"/>
    <w:rsid w:val="00BF2E2B"/>
    <w:rsid w:val="00C04D7C"/>
    <w:rsid w:val="00C0676F"/>
    <w:rsid w:val="00C114CC"/>
    <w:rsid w:val="00C12773"/>
    <w:rsid w:val="00C12F71"/>
    <w:rsid w:val="00C15388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29DD"/>
    <w:rsid w:val="00C75F5B"/>
    <w:rsid w:val="00C77FB4"/>
    <w:rsid w:val="00C83218"/>
    <w:rsid w:val="00C85371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32A2"/>
    <w:rsid w:val="00D256E5"/>
    <w:rsid w:val="00D26AAB"/>
    <w:rsid w:val="00D36689"/>
    <w:rsid w:val="00D37FA2"/>
    <w:rsid w:val="00D404AB"/>
    <w:rsid w:val="00D411F9"/>
    <w:rsid w:val="00D4469D"/>
    <w:rsid w:val="00D4673B"/>
    <w:rsid w:val="00D46A39"/>
    <w:rsid w:val="00D53C8F"/>
    <w:rsid w:val="00D564FE"/>
    <w:rsid w:val="00D60A6F"/>
    <w:rsid w:val="00D61066"/>
    <w:rsid w:val="00D650ED"/>
    <w:rsid w:val="00D66C79"/>
    <w:rsid w:val="00D75E96"/>
    <w:rsid w:val="00D81719"/>
    <w:rsid w:val="00D81811"/>
    <w:rsid w:val="00D84950"/>
    <w:rsid w:val="00D863CA"/>
    <w:rsid w:val="00D86CA8"/>
    <w:rsid w:val="00D87BBB"/>
    <w:rsid w:val="00D9215B"/>
    <w:rsid w:val="00D96351"/>
    <w:rsid w:val="00DA43D2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147"/>
    <w:rsid w:val="00DE1D48"/>
    <w:rsid w:val="00DE4A75"/>
    <w:rsid w:val="00DE5B57"/>
    <w:rsid w:val="00DF462E"/>
    <w:rsid w:val="00DF5BB2"/>
    <w:rsid w:val="00DF608A"/>
    <w:rsid w:val="00E02680"/>
    <w:rsid w:val="00E06C15"/>
    <w:rsid w:val="00E14F78"/>
    <w:rsid w:val="00E15848"/>
    <w:rsid w:val="00E16556"/>
    <w:rsid w:val="00E169CD"/>
    <w:rsid w:val="00E16E7D"/>
    <w:rsid w:val="00E21A0D"/>
    <w:rsid w:val="00E251E7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0703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C4F8B"/>
    <w:rsid w:val="00ED0C22"/>
    <w:rsid w:val="00ED1AEE"/>
    <w:rsid w:val="00ED27B8"/>
    <w:rsid w:val="00EE076D"/>
    <w:rsid w:val="00EE25FC"/>
    <w:rsid w:val="00EE72D6"/>
    <w:rsid w:val="00EF2E6D"/>
    <w:rsid w:val="00EF3774"/>
    <w:rsid w:val="00EF49DD"/>
    <w:rsid w:val="00EF6F77"/>
    <w:rsid w:val="00F02252"/>
    <w:rsid w:val="00F110C8"/>
    <w:rsid w:val="00F11388"/>
    <w:rsid w:val="00F124CF"/>
    <w:rsid w:val="00F13F28"/>
    <w:rsid w:val="00F14D24"/>
    <w:rsid w:val="00F15B2E"/>
    <w:rsid w:val="00F1618E"/>
    <w:rsid w:val="00F1781B"/>
    <w:rsid w:val="00F20D4F"/>
    <w:rsid w:val="00F26FCE"/>
    <w:rsid w:val="00F27709"/>
    <w:rsid w:val="00F27FBA"/>
    <w:rsid w:val="00F3014B"/>
    <w:rsid w:val="00F347EC"/>
    <w:rsid w:val="00F353B8"/>
    <w:rsid w:val="00F37CD5"/>
    <w:rsid w:val="00F412D1"/>
    <w:rsid w:val="00F47A89"/>
    <w:rsid w:val="00F52217"/>
    <w:rsid w:val="00F5280C"/>
    <w:rsid w:val="00F540EE"/>
    <w:rsid w:val="00F56C59"/>
    <w:rsid w:val="00F6655E"/>
    <w:rsid w:val="00F75588"/>
    <w:rsid w:val="00F7567B"/>
    <w:rsid w:val="00F90B33"/>
    <w:rsid w:val="00F9164D"/>
    <w:rsid w:val="00F922EA"/>
    <w:rsid w:val="00F93EA4"/>
    <w:rsid w:val="00F95931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C6BB0"/>
    <w:rsid w:val="00FD03D8"/>
    <w:rsid w:val="00FD19AA"/>
    <w:rsid w:val="00FD7998"/>
    <w:rsid w:val="00FE188C"/>
    <w:rsid w:val="00FE1A00"/>
    <w:rsid w:val="00FE5029"/>
    <w:rsid w:val="00FE79E4"/>
    <w:rsid w:val="00FF01BE"/>
    <w:rsid w:val="00FF0E41"/>
    <w:rsid w:val="00FF29D2"/>
    <w:rsid w:val="00FF43C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F2565CC-0319-479E-BF38-0C8C867C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4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ody Text"/>
    <w:basedOn w:val="a"/>
    <w:link w:val="af6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99"/>
    <w:qFormat/>
    <w:rsid w:val="00202658"/>
    <w:pPr>
      <w:suppressAutoHyphens w:val="0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styleId="afb">
    <w:name w:val="footnote reference"/>
    <w:basedOn w:val="a0"/>
    <w:uiPriority w:val="99"/>
    <w:unhideWhenUsed/>
    <w:rsid w:val="00202658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729D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729D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3">
    <w:name w:val="Без интервала Знак"/>
    <w:link w:val="af2"/>
    <w:uiPriority w:val="1"/>
    <w:rsid w:val="001E33CC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C4F8B"/>
    <w:rPr>
      <w:rFonts w:ascii="Arial" w:eastAsia="Times New Roman" w:hAnsi="Arial" w:cs="Arial"/>
    </w:rPr>
  </w:style>
  <w:style w:type="character" w:customStyle="1" w:styleId="adm-postheadericon">
    <w:name w:val="adm-postheadericon"/>
    <w:basedOn w:val="a0"/>
    <w:rsid w:val="00F14D24"/>
  </w:style>
  <w:style w:type="paragraph" w:customStyle="1" w:styleId="ConsPlusTitlePage">
    <w:name w:val="ConsPlusTitlePage"/>
    <w:rsid w:val="00E60703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A873EFCC4EE28E33EADDF2482F68D6920917312911790AF8ACFC1E263D6961E6D6C6E8B65B7234E5624Er7V5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72F6-84A8-4243-93F1-D6CA6661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</cp:revision>
  <cp:lastPrinted>2020-06-01T10:58:00Z</cp:lastPrinted>
  <dcterms:created xsi:type="dcterms:W3CDTF">2020-05-15T12:22:00Z</dcterms:created>
  <dcterms:modified xsi:type="dcterms:W3CDTF">2020-06-01T10:58:00Z</dcterms:modified>
</cp:coreProperties>
</file>